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36855F3A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985089">
        <w:rPr>
          <w:rFonts w:ascii="Arial" w:hAnsi="Arial" w:cs="Arial"/>
        </w:rPr>
        <w:t>2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19F896EE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985089">
        <w:rPr>
          <w:rFonts w:ascii="Arial" w:hAnsi="Arial" w:cs="Arial"/>
          <w:b/>
          <w:sz w:val="24"/>
          <w:szCs w:val="24"/>
        </w:rPr>
        <w:t>2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638D0843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985089">
        <w:rPr>
          <w:rFonts w:ascii="Arial" w:hAnsi="Arial" w:cs="Arial"/>
          <w:b/>
          <w:sz w:val="24"/>
          <w:szCs w:val="24"/>
        </w:rPr>
        <w:t>2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9D5B01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3A47F78E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274A2B35" w:rsidR="00324C5F" w:rsidRDefault="00985089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30/6, 441/4, 2454/9 in idealni delež do ½ </w:t>
      </w:r>
      <w:proofErr w:type="spellStart"/>
      <w:r>
        <w:rPr>
          <w:rFonts w:ascii="Arial" w:eastAsia="Calibri" w:hAnsi="Arial" w:cs="Arial"/>
        </w:rPr>
        <w:t>parc</w:t>
      </w:r>
      <w:proofErr w:type="spellEnd"/>
      <w:r>
        <w:rPr>
          <w:rFonts w:ascii="Arial" w:eastAsia="Calibri" w:hAnsi="Arial" w:cs="Arial"/>
        </w:rPr>
        <w:t>. št. 441/5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1DED5830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9D5B01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27991453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D0471E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D0471E">
        <w:rPr>
          <w:rFonts w:ascii="Arial" w:hAnsi="Arial" w:cs="Arial"/>
          <w:sz w:val="24"/>
          <w:szCs w:val="24"/>
        </w:rPr>
        <w:t>na ponujeno ceno plača še …</w:t>
      </w:r>
      <w:r w:rsidR="00725344" w:rsidRPr="00D0471E">
        <w:rPr>
          <w:rFonts w:ascii="Arial" w:hAnsi="Arial" w:cs="Arial"/>
          <w:sz w:val="24"/>
          <w:szCs w:val="24"/>
        </w:rPr>
        <w:t>……..</w:t>
      </w:r>
      <w:r w:rsidR="00F06374" w:rsidRPr="00D0471E">
        <w:rPr>
          <w:rFonts w:ascii="Arial" w:hAnsi="Arial" w:cs="Arial"/>
          <w:sz w:val="24"/>
          <w:szCs w:val="24"/>
        </w:rPr>
        <w:t>.% davek</w:t>
      </w:r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36AD7F9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4D3C3866" w:rsidR="00673903" w:rsidRDefault="00725344" w:rsidP="00D0471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32FD7EFB" w14:textId="77777777" w:rsidR="00D0471E" w:rsidRPr="00F05061" w:rsidRDefault="00D0471E" w:rsidP="00D0471E">
      <w:pPr>
        <w:pStyle w:val="tevilnatok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05061">
        <w:rPr>
          <w:rFonts w:ascii="Arial" w:hAnsi="Arial" w:cs="Arial"/>
        </w:rPr>
        <w:t>PRILOGA 6_IZJAVA – MSP</w:t>
      </w:r>
      <w:r w:rsidRPr="00F05061">
        <w:rPr>
          <w:rFonts w:ascii="Arial" w:eastAsiaTheme="minorHAnsi" w:hAnsi="Arial" w:cs="Arial"/>
          <w:lang w:eastAsia="en-US"/>
        </w:rPr>
        <w:t>,</w:t>
      </w:r>
    </w:p>
    <w:p w14:paraId="088F54E7" w14:textId="35381270" w:rsidR="00673903" w:rsidRDefault="006522AB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0CA5FF0A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735DF19" w14:textId="48BCB253" w:rsidR="00D0471E" w:rsidRDefault="00D0471E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A11F7BE" w14:textId="6E59E27A" w:rsidR="00D0471E" w:rsidRDefault="00D0471E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095253D7" w14:textId="77777777" w:rsidR="00D0471E" w:rsidRDefault="00D0471E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bookmarkEnd w:id="0"/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8101F"/>
    <w:rsid w:val="003A10F6"/>
    <w:rsid w:val="006522AB"/>
    <w:rsid w:val="00673903"/>
    <w:rsid w:val="006934AE"/>
    <w:rsid w:val="0069435E"/>
    <w:rsid w:val="006C611B"/>
    <w:rsid w:val="00725344"/>
    <w:rsid w:val="007C0BE9"/>
    <w:rsid w:val="008238A2"/>
    <w:rsid w:val="00985089"/>
    <w:rsid w:val="009D5B01"/>
    <w:rsid w:val="00AC43D8"/>
    <w:rsid w:val="00C012F8"/>
    <w:rsid w:val="00C04755"/>
    <w:rsid w:val="00CE1D53"/>
    <w:rsid w:val="00D0471E"/>
    <w:rsid w:val="00D34727"/>
    <w:rsid w:val="00E26EC4"/>
    <w:rsid w:val="00E85D55"/>
    <w:rsid w:val="00EA2CDD"/>
    <w:rsid w:val="00EA6C85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  <w:style w:type="paragraph" w:customStyle="1" w:styleId="tevilnatoka">
    <w:name w:val="tevilnatoka"/>
    <w:basedOn w:val="Navaden"/>
    <w:rsid w:val="0069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5790A2-740D-489F-81F0-514ED7B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Barbka Glavan</cp:lastModifiedBy>
  <cp:revision>15</cp:revision>
  <dcterms:created xsi:type="dcterms:W3CDTF">2023-09-26T13:34:00Z</dcterms:created>
  <dcterms:modified xsi:type="dcterms:W3CDTF">2024-04-16T14:11:00Z</dcterms:modified>
</cp:coreProperties>
</file>